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AC73D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2CBA0695" w:rsidR="00B11B9C" w:rsidRDefault="00D06EAE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r>
              <w:rPr>
                <w:kern w:val="2"/>
                <w:sz w:val="36"/>
                <w:szCs w:val="36"/>
              </w:rPr>
              <w:t xml:space="preserve">Ch </w:t>
            </w:r>
            <w:r w:rsidR="00CD7E46">
              <w:rPr>
                <w:kern w:val="2"/>
                <w:sz w:val="36"/>
                <w:szCs w:val="36"/>
              </w:rPr>
              <w:t>6.</w:t>
            </w:r>
            <w:r w:rsidR="007F646A">
              <w:rPr>
                <w:kern w:val="2"/>
                <w:sz w:val="36"/>
                <w:szCs w:val="36"/>
              </w:rPr>
              <w:t>7</w:t>
            </w:r>
            <w:r w:rsidR="00CD7E46">
              <w:rPr>
                <w:kern w:val="2"/>
                <w:sz w:val="36"/>
                <w:szCs w:val="36"/>
              </w:rPr>
              <w:t xml:space="preserve"> Identifiers</w:t>
            </w:r>
            <w:r>
              <w:rPr>
                <w:kern w:val="2"/>
                <w:sz w:val="36"/>
                <w:szCs w:val="36"/>
              </w:rPr>
              <w:t xml:space="preserve"> revision proposal</w:t>
            </w:r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779B58AB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01</w:t>
            </w:r>
            <w:r w:rsidR="00BB0EA4">
              <w:rPr>
                <w:kern w:val="2"/>
              </w:rPr>
              <w:t>-1</w:t>
            </w:r>
            <w:r w:rsidR="00D06EAE">
              <w:rPr>
                <w:kern w:val="2"/>
              </w:rPr>
              <w:t>7</w:t>
            </w:r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0944ACE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013B46F7" w:rsidR="00D06EAE" w:rsidRDefault="00D06EAE" w:rsidP="00D06EAE">
      <w:pPr>
        <w:pStyle w:val="Body"/>
      </w:pPr>
      <w:r>
        <w:t>This document provides the concrete amendment proposal according to comment #9 of p802-1cf-d1-0-comments-maxriegel.xls</w:t>
      </w:r>
    </w:p>
    <w:p w14:paraId="0F7B5E65" w14:textId="3ECDFF30" w:rsidR="00A07F77" w:rsidRDefault="00BB0EA4" w:rsidP="00A07F77">
      <w:pPr>
        <w:pStyle w:val="Body"/>
      </w:pPr>
      <w:r>
        <w:t xml:space="preserve"> </w:t>
      </w:r>
    </w:p>
    <w:p w14:paraId="0AE0F700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2403D3E2" w14:textId="77777777" w:rsidR="001E74C3" w:rsidRDefault="00FD3F5F" w:rsidP="007F646A">
      <w:pPr>
        <w:pStyle w:val="Heading2"/>
      </w:pPr>
      <w:bookmarkStart w:id="1" w:name="_Toc503877440"/>
      <w:r w:rsidRPr="00FD3F5F">
        <w:lastRenderedPageBreak/>
        <w:t>Identifiers</w:t>
      </w:r>
      <w:bookmarkEnd w:id="1"/>
    </w:p>
    <w:p w14:paraId="49732273" w14:textId="26F405D1" w:rsidR="00FD3F5F" w:rsidRPr="00FD3F5F" w:rsidRDefault="001E74C3" w:rsidP="007F646A">
      <w:pPr>
        <w:pStyle w:val="Body"/>
      </w:pPr>
      <w:r>
        <w:t xml:space="preserve">The section </w:t>
      </w:r>
      <w:r w:rsidR="00614955">
        <w:t xml:space="preserve">defines the </w:t>
      </w:r>
      <w:ins w:id="2" w:author="Riegel, Maximilian (Nokia - DE/Munich)" w:date="2018-01-16T15:24:00Z">
        <w:r w:rsidR="006D723E">
          <w:t>kind and encoding</w:t>
        </w:r>
      </w:ins>
      <w:del w:id="3" w:author="Riegel, Maximilian (Nokia - DE/Munich)" w:date="2018-01-16T15:24:00Z">
        <w:r w:rsidR="00614955" w:rsidDel="006D723E">
          <w:delText>data types</w:delText>
        </w:r>
      </w:del>
      <w:r w:rsidR="00614955">
        <w:t xml:space="preserve"> of the identifiers used in the specification. </w:t>
      </w:r>
      <w:r w:rsidR="00F96421">
        <w:t>It consists of tables listing the access technology dependent identifiers, the identifiers of access technology agnostic network entities, as well as the identifiers of operational roles of IEEE 802 Access Network.</w:t>
      </w:r>
      <w:ins w:id="4" w:author="Riegel, Maximilian (Nokia - DE/Munich)" w:date="2018-01-16T15:25:00Z">
        <w:r w:rsidR="008A328B" w:rsidRPr="008A328B">
          <w:rPr>
            <w:rPrChange w:id="5" w:author="Riegel, Maximilian (Nokia - DE/Munich)" w:date="2018-01-16T15:25:00Z">
              <w:rPr>
                <w:rFonts w:ascii="MS Mincho" w:eastAsia="MS Mincho" w:hAnsi="MS Mincho" w:cs="MS Mincho"/>
              </w:rPr>
            </w:rPrChange>
          </w:rPr>
          <w:t xml:space="preserve"> Encodings</w:t>
        </w:r>
        <w:r w:rsidR="008A328B">
          <w:t xml:space="preserve"> of the </w:t>
        </w:r>
      </w:ins>
      <w:ins w:id="6" w:author="Riegel, Maximilian (Nokia - DE/Munich)" w:date="2018-01-16T15:26:00Z">
        <w:r w:rsidR="008A328B">
          <w:t>identifiers</w:t>
        </w:r>
      </w:ins>
      <w:ins w:id="7" w:author="Riegel, Maximilian (Nokia - DE/Munich)" w:date="2018-01-16T15:25:00Z">
        <w:r w:rsidR="008A328B">
          <w:t xml:space="preserve"> </w:t>
        </w:r>
      </w:ins>
      <w:ins w:id="8" w:author="Riegel, Maximilian (Nokia - DE/Munich)" w:date="2018-01-16T15:26:00Z">
        <w:r w:rsidR="008A328B">
          <w:t>of access technology agnostic entities as well as operational roles are</w:t>
        </w:r>
      </w:ins>
      <w:ins w:id="9" w:author="Riegel, Maximilian (Nokia - DE/Munich)" w:date="2018-01-16T15:27:00Z">
        <w:r w:rsidR="008A328B">
          <w:t xml:space="preserve"> provided a</w:t>
        </w:r>
      </w:ins>
      <w:ins w:id="10" w:author="Riegel, Maximilian (Nokia - DE/Munich)" w:date="2018-01-16T15:28:00Z">
        <w:r w:rsidR="008A328B">
          <w:t xml:space="preserve">s </w:t>
        </w:r>
      </w:ins>
      <w:ins w:id="11" w:author="Riegel, Maximilian (Nokia - DE/Munich)" w:date="2018-01-16T15:27:00Z">
        <w:r w:rsidR="008A328B">
          <w:t>examples.</w:t>
        </w:r>
      </w:ins>
      <w:del w:id="12" w:author="Riegel, Maximilian (Nokia - DE/Munich)" w:date="2018-01-16T15:25:00Z">
        <w:r w:rsidR="00FD3F5F" w:rsidRPr="00FD3F5F" w:rsidDel="008A328B">
          <w:rPr>
            <w:rFonts w:ascii="MS Mincho" w:eastAsia="MS Mincho" w:hAnsi="MS Mincho" w:cs="MS Mincho"/>
          </w:rPr>
          <w:delText> </w:delText>
        </w:r>
      </w:del>
    </w:p>
    <w:p w14:paraId="60FD6E57" w14:textId="7B9BD430" w:rsidR="003962C5" w:rsidRPr="003962C5" w:rsidRDefault="00FD3F5F" w:rsidP="003962C5">
      <w:pPr>
        <w:pStyle w:val="Caption"/>
        <w:rPr>
          <w:lang w:val="en-GB"/>
        </w:rPr>
      </w:pPr>
      <w:r>
        <w:rPr>
          <w:lang w:val="en-GB"/>
        </w:rPr>
        <w:t>Table 1—Identifiers of</w:t>
      </w:r>
      <w:r w:rsidR="00AD5122">
        <w:rPr>
          <w:lang w:val="en-GB"/>
        </w:rPr>
        <w:t xml:space="preserve"> access technology dependent</w:t>
      </w:r>
      <w:r>
        <w:rPr>
          <w:lang w:val="en-GB"/>
        </w:rPr>
        <w:t xml:space="preserve"> entities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366"/>
        <w:gridCol w:w="1603"/>
        <w:gridCol w:w="1418"/>
        <w:gridCol w:w="1276"/>
        <w:gridCol w:w="1364"/>
        <w:gridCol w:w="1323"/>
      </w:tblGrid>
      <w:tr w:rsidR="00AD5122" w:rsidRPr="00314655" w14:paraId="47F88C0D" w14:textId="77777777" w:rsidTr="008C6ECF">
        <w:trPr>
          <w:trHeight w:val="276"/>
        </w:trPr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57EF444" w14:textId="24283651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8DE0DE" w14:textId="14F5B84B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3" w:author="Riegel, Maximilian (Nokia - DE/Munich)" w:date="2018-01-16T15:09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14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14:paraId="0D0DFA14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798CD3CB" w14:textId="5184F0D7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AA60D8E" w14:textId="296C21E1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15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6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F62CF56" w14:textId="1C2966A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CB8EC69" w14:textId="4661EED7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1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524DA3" w14:textId="6371CB9E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97949B9" w14:textId="0D6FED42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22</w:t>
            </w:r>
          </w:p>
        </w:tc>
      </w:tr>
      <w:tr w:rsidR="00AD5122" w:rsidRPr="00314655" w14:paraId="45F063BE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5219BAD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rminal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155E04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D510BE" w14:textId="00B0F48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F02389" w14:textId="1592AFEC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619028CB" w14:textId="582A779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79CE68" w14:textId="4CA8964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5C543FB0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4285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de of Attachmen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A17C1A1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314655">
              <w:rPr>
                <w:rFonts w:asciiTheme="majorHAnsi" w:hAnsiTheme="majorHAnsi" w:cstheme="majorHAnsi"/>
                <w:szCs w:val="24"/>
              </w:rPr>
              <w:t>A</w:t>
            </w:r>
            <w:r>
              <w:rPr>
                <w:rFonts w:asciiTheme="majorHAnsi" w:hAnsiTheme="majorHAnsi" w:cstheme="majorHAnsi"/>
                <w:szCs w:val="24"/>
              </w:rPr>
              <w:t>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C6C2B1B" w14:textId="0B69366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CBEA10C" w14:textId="576803A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83514F5" w14:textId="1C60260F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77205C6" w14:textId="2DBED38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7C5B5385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3D13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15FB8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02B56FF" w14:textId="502FF680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AR[511]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9B54AE2" w14:textId="7642BEB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HAR[30]+ </w:t>
            </w: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B0681AA" w14:textId="7EB1CEFD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3A92E20" w14:textId="51B5B29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</w:tbl>
    <w:p w14:paraId="7E08C621" w14:textId="51392257" w:rsidR="006A1D2B" w:rsidRPr="00F94F84" w:rsidRDefault="006A1D2B" w:rsidP="006A1D2B">
      <w:pPr>
        <w:pStyle w:val="Body"/>
      </w:pPr>
      <w:r>
        <w:t xml:space="preserve">a) </w:t>
      </w:r>
      <w:r w:rsidRPr="00F94F84">
        <w:t>IEEE 802.3-2012: IEEE Standard for Ethernet, Chapter 3</w:t>
      </w:r>
    </w:p>
    <w:p w14:paraId="31A5E390" w14:textId="48DA38DC" w:rsidR="006A1D2B" w:rsidRPr="00F94F84" w:rsidRDefault="006A1D2B" w:rsidP="006A1D2B">
      <w:pPr>
        <w:pStyle w:val="Body"/>
      </w:pPr>
      <w:r>
        <w:t xml:space="preserve">b) </w:t>
      </w:r>
      <w:r w:rsidRPr="00F94F84">
        <w:t>IEEE 802.11-201</w:t>
      </w:r>
      <w:r>
        <w:t>6</w:t>
      </w:r>
      <w:r w:rsidRPr="00F94F84">
        <w:t>: IEEE Standard for Wireless LAN Medium Access Control and Physical</w:t>
      </w:r>
      <w:r>
        <w:t xml:space="preserve"> </w:t>
      </w:r>
      <w:r w:rsidRPr="00F94F84">
        <w:t xml:space="preserve"> Layer Specifications, Chapter </w:t>
      </w:r>
      <w:r>
        <w:t>9</w:t>
      </w:r>
    </w:p>
    <w:p w14:paraId="4417E3A7" w14:textId="6DD1BBF3" w:rsidR="006A1D2B" w:rsidRPr="00F94F84" w:rsidRDefault="006A1D2B" w:rsidP="006A1D2B">
      <w:pPr>
        <w:pStyle w:val="Body"/>
      </w:pPr>
      <w:r>
        <w:t xml:space="preserve">c) </w:t>
      </w:r>
      <w:r w:rsidRPr="00F94F84">
        <w:t>IEEE 802.16-2012: IEEE Standard for Air Interface for Broadband Wireless Access Systems, Chapter 6</w:t>
      </w:r>
    </w:p>
    <w:p w14:paraId="63855D6D" w14:textId="788E7D39" w:rsidR="006A1D2B" w:rsidRDefault="006A1D2B" w:rsidP="006A1D2B">
      <w:pPr>
        <w:pStyle w:val="Body"/>
      </w:pPr>
      <w:r>
        <w:t xml:space="preserve">d) </w:t>
      </w:r>
      <w:r w:rsidRPr="00F94F84">
        <w:t>IEEE 802.22-2011: IEEE Standard for Cognitive Wireless RAN Medium Access Control and Physical Layer Specifications: Policies and Procedures for Operation in the TV Bands, Chapter 7</w:t>
      </w:r>
    </w:p>
    <w:p w14:paraId="63FE545A" w14:textId="4C568A6A" w:rsidR="003962C5" w:rsidRDefault="006A1D2B" w:rsidP="003962C5">
      <w:pPr>
        <w:pStyle w:val="Body"/>
      </w:pPr>
      <w:r>
        <w:t>e) IEEE 802.1X-2010: IEEE Standard for Port-Based Network Access Control, Chapter 10</w:t>
      </w:r>
    </w:p>
    <w:p w14:paraId="6A238330" w14:textId="77777777" w:rsidR="006A1D2B" w:rsidRDefault="006A1D2B" w:rsidP="003962C5">
      <w:pPr>
        <w:pStyle w:val="Body"/>
      </w:pPr>
    </w:p>
    <w:p w14:paraId="7616C65C" w14:textId="2887AC66" w:rsidR="00596F39" w:rsidRDefault="00596F39" w:rsidP="007F646A">
      <w:pPr>
        <w:pStyle w:val="Caption"/>
      </w:pPr>
      <w:r>
        <w:t>Table 2 – Identifiers of access technology agnostic entiti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7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18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3D3A1CAF" w14:textId="77777777" w:rsidTr="00621413">
        <w:trPr>
          <w:trHeight w:val="276"/>
          <w:trPrChange w:id="1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1E85B964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BC2E55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22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23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1A8EBFD9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25" w:author="Riegel, Maximilian (Nokia - DE/Munich)" w:date="2018-01-16T15:09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26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621413" w:rsidRPr="00D06EAE" w14:paraId="1CCF928B" w14:textId="77777777" w:rsidTr="00621413">
        <w:trPr>
          <w:trHeight w:val="276"/>
          <w:ins w:id="27" w:author="Riegel, Maximilian (Nokia - DE/Munich)" w:date="2018-01-16T15:12:00Z"/>
          <w:trPrChange w:id="2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1B959AD9" w:rsidR="00621413" w:rsidRPr="00D06EAE" w:rsidRDefault="00621413" w:rsidP="00C05470">
            <w:pPr>
              <w:pStyle w:val="Body"/>
              <w:spacing w:after="0"/>
              <w:rPr>
                <w:ins w:id="30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1" w:author="Riegel, Maximilian (Nokia - DE/Munich)" w:date="2018-01-16T15:12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Network Management Service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4D027E04" w:rsidR="00621413" w:rsidRPr="00D06EAE" w:rsidRDefault="00621413" w:rsidP="006A1D2B">
            <w:pPr>
              <w:pStyle w:val="Body"/>
              <w:spacing w:after="0"/>
              <w:rPr>
                <w:ins w:id="33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4" w:author="Riegel, Maximilian (Nokia - DE/Munich)" w:date="2018-01-16T15:14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NMS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5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14D797A5" w:rsidR="00621413" w:rsidRPr="00D06EAE" w:rsidRDefault="00621413" w:rsidP="006A1D2B">
            <w:pPr>
              <w:pStyle w:val="Body"/>
              <w:spacing w:after="0"/>
              <w:rPr>
                <w:ins w:id="36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7" w:author="Riegel, Maximilian (Nokia - DE/Munich)" w:date="2018-01-16T15:14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FQDN</w:t>
              </w:r>
            </w:ins>
          </w:p>
        </w:tc>
      </w:tr>
      <w:tr w:rsidR="006D723E" w:rsidRPr="00314655" w14:paraId="0BFD2B76" w14:textId="77777777" w:rsidTr="00621413">
        <w:trPr>
          <w:trHeight w:val="276"/>
          <w:ins w:id="38" w:author="Riegel, Maximilian (Nokia - DE/Munich)" w:date="2018-01-16T15:1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31CE0C6B" w:rsidR="006D723E" w:rsidRPr="00D06EAE" w:rsidRDefault="006D723E" w:rsidP="00C05470">
            <w:pPr>
              <w:pStyle w:val="Body"/>
              <w:spacing w:after="0"/>
              <w:rPr>
                <w:ins w:id="39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0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Access Network Control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5274317D" w:rsidR="006D723E" w:rsidRPr="00D06EAE" w:rsidRDefault="006D723E" w:rsidP="006A1D2B">
            <w:pPr>
              <w:pStyle w:val="Body"/>
              <w:spacing w:after="0"/>
              <w:rPr>
                <w:ins w:id="41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2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ANC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0EEB5DD9" w:rsidR="006D723E" w:rsidRDefault="006D723E" w:rsidP="006A1D2B">
            <w:pPr>
              <w:pStyle w:val="Body"/>
              <w:spacing w:after="0"/>
              <w:rPr>
                <w:ins w:id="43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4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FQDN</w:t>
              </w:r>
            </w:ins>
          </w:p>
        </w:tc>
      </w:tr>
      <w:tr w:rsidR="00AD5122" w:rsidRPr="00314655" w14:paraId="5781AA3E" w14:textId="77777777" w:rsidTr="00621413">
        <w:trPr>
          <w:trHeight w:val="276"/>
          <w:trPrChange w:id="4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Rou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UI-48</w:t>
            </w:r>
          </w:p>
        </w:tc>
      </w:tr>
      <w:tr w:rsidR="00AD5122" w:rsidRPr="00314655" w:rsidDel="00621413" w14:paraId="1167D5B9" w14:textId="323D21BF" w:rsidTr="00621413">
        <w:trPr>
          <w:trHeight w:val="276"/>
          <w:del w:id="49" w:author="Riegel, Maximilian (Nokia - DE/Munich)" w:date="2018-01-16T15:10:00Z"/>
          <w:trPrChange w:id="5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5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31AFDDCA" w:rsidR="00596F39" w:rsidDel="00621413" w:rsidRDefault="00596F39" w:rsidP="00C05470">
            <w:pPr>
              <w:pStyle w:val="Body"/>
              <w:spacing w:after="0"/>
              <w:rPr>
                <w:del w:id="52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53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5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1B18D595" w:rsidR="00596F39" w:rsidDel="00621413" w:rsidRDefault="00596F39" w:rsidP="006A1D2B">
            <w:pPr>
              <w:pStyle w:val="Body"/>
              <w:spacing w:after="0"/>
              <w:rPr>
                <w:del w:id="5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5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5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22C6732C" w:rsidR="00596F39" w:rsidDel="00621413" w:rsidRDefault="00596F39" w:rsidP="006A1D2B">
            <w:pPr>
              <w:pStyle w:val="Body"/>
              <w:spacing w:after="0"/>
              <w:rPr>
                <w:del w:id="58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67BA7E3" w14:textId="69ED257B" w:rsidTr="00621413">
        <w:trPr>
          <w:trHeight w:val="276"/>
          <w:del w:id="59" w:author="Riegel, Maximilian (Nokia - DE/Munich)" w:date="2018-01-16T15:10:00Z"/>
          <w:trPrChange w:id="6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6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528F8B37" w:rsidR="00596F39" w:rsidDel="00621413" w:rsidRDefault="00596F39" w:rsidP="00C05470">
            <w:pPr>
              <w:pStyle w:val="Body"/>
              <w:spacing w:after="0"/>
              <w:rPr>
                <w:del w:id="62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63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6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188C5A2F" w:rsidR="00596F39" w:rsidDel="00621413" w:rsidRDefault="00596F39" w:rsidP="006A1D2B">
            <w:pPr>
              <w:pStyle w:val="Body"/>
              <w:spacing w:after="0"/>
              <w:rPr>
                <w:del w:id="6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6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6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5B6C6F0D" w:rsidR="00596F39" w:rsidDel="00621413" w:rsidRDefault="00596F39" w:rsidP="006A1D2B">
            <w:pPr>
              <w:pStyle w:val="Body"/>
              <w:spacing w:after="0"/>
              <w:rPr>
                <w:del w:id="68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399D489" w14:textId="3D20B346" w:rsidTr="00621413">
        <w:trPr>
          <w:trHeight w:val="276"/>
          <w:del w:id="69" w:author="Riegel, Maximilian (Nokia - DE/Munich)" w:date="2018-01-16T15:10:00Z"/>
          <w:trPrChange w:id="7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7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757A524C" w:rsidR="00596F39" w:rsidDel="00621413" w:rsidRDefault="00596F39" w:rsidP="00C05470">
            <w:pPr>
              <w:pStyle w:val="Body"/>
              <w:spacing w:after="0"/>
              <w:rPr>
                <w:del w:id="72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73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840797C" w:rsidR="00596F39" w:rsidDel="00621413" w:rsidRDefault="00596F39" w:rsidP="006A1D2B">
            <w:pPr>
              <w:pStyle w:val="Body"/>
              <w:spacing w:after="0"/>
              <w:rPr>
                <w:del w:id="75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76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6C8172DF" w:rsidR="00596F39" w:rsidDel="00621413" w:rsidRDefault="00596F39" w:rsidP="006A1D2B">
            <w:pPr>
              <w:pStyle w:val="Body"/>
              <w:spacing w:after="0"/>
              <w:rPr>
                <w:del w:id="78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0B9CB2DC" w14:textId="77777777" w:rsidTr="00621413">
        <w:trPr>
          <w:trHeight w:val="276"/>
          <w:trPrChange w:id="7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8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ackhau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H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2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F9E3537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83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7B64C0B1" w14:textId="77777777" w:rsidTr="00621413">
        <w:trPr>
          <w:trHeight w:val="276"/>
          <w:trPrChange w:id="8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8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ubscrip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4B4E59EE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</w:t>
            </w:r>
            <w:ins w:id="87" w:author="Riegel, Maximilian (Nokia - DE/Munich)" w:date="2018-01-16T15:14:00Z">
              <w:r w:rsidR="006D723E">
                <w:rPr>
                  <w:rFonts w:asciiTheme="majorHAnsi" w:hAnsiTheme="majorHAnsi" w:cstheme="majorHAnsi"/>
                  <w:szCs w:val="24"/>
                </w:rPr>
                <w:t>U</w:t>
              </w:r>
            </w:ins>
            <w:r>
              <w:rPr>
                <w:rFonts w:asciiTheme="majorHAnsi" w:hAnsiTheme="majorHAnsi" w:cstheme="majorHAnsi"/>
                <w:szCs w:val="24"/>
              </w:rPr>
              <w:t>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8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77777777" w:rsidR="00596F39" w:rsidRPr="00314655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QDN</w:t>
            </w:r>
          </w:p>
        </w:tc>
      </w:tr>
      <w:tr w:rsidR="00AD5122" w:rsidRPr="00314655" w14:paraId="5EF91EF8" w14:textId="77777777" w:rsidTr="00621413">
        <w:trPr>
          <w:trHeight w:val="276"/>
          <w:trPrChange w:id="8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9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ordination and Informa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2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5A009B5F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93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</w:tbl>
    <w:p w14:paraId="74382245" w14:textId="77777777" w:rsidR="00596F39" w:rsidRDefault="00596F39" w:rsidP="007F646A">
      <w:pPr>
        <w:pStyle w:val="Default"/>
      </w:pPr>
    </w:p>
    <w:p w14:paraId="77ED9E4B" w14:textId="388A5026" w:rsidR="00596F39" w:rsidRDefault="00596F39" w:rsidP="007F646A">
      <w:pPr>
        <w:pStyle w:val="Caption"/>
      </w:pPr>
      <w:r>
        <w:t>Table 3 – Identifiers of operational rol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94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95">
          <w:tblGrid>
            <w:gridCol w:w="2364"/>
            <w:gridCol w:w="1595"/>
            <w:gridCol w:w="5381"/>
          </w:tblGrid>
        </w:tblGridChange>
      </w:tblGrid>
      <w:tr w:rsidR="00AD5122" w:rsidRPr="00314655" w14:paraId="18515596" w14:textId="77777777" w:rsidTr="00621413">
        <w:trPr>
          <w:trHeight w:val="276"/>
          <w:trPrChange w:id="9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9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7F49A28" w:rsidR="00AD5122" w:rsidRPr="00C05470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lastRenderedPageBreak/>
              <w:t>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81815AA" w:rsidR="00AD5122" w:rsidRPr="00C05470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C05470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99" w:author="Riegel, Maximilian (Nokia - DE/Munich)" w:date="2018-01-16T15:10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00" w:author="Riegel, Maximilian (Nokia - DE/Munich)" w:date="2018-01-16T15:10:00Z">
              <w:r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37EEF809" w:rsidR="00AD5122" w:rsidRPr="00C05470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02" w:author="Riegel, Maximilian (Nokia - DE/Munich)" w:date="2018-01-16T15:10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103" w:author="Riegel, Maximilian (Nokia - DE/Munich)" w:date="2018-01-16T15:10:00Z">
              <w:r w:rsidR="00AD5122"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AD5122" w:rsidRPr="00314655" w14:paraId="5FC4A9A6" w14:textId="77777777" w:rsidTr="00621413">
        <w:trPr>
          <w:trHeight w:val="276"/>
          <w:trPrChange w:id="10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0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57448FB0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6639621D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7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5DD9F217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name</w:t>
            </w:r>
          </w:p>
        </w:tc>
      </w:tr>
      <w:tr w:rsidR="00AD5122" w:rsidRPr="00314655" w14:paraId="791C7744" w14:textId="77777777" w:rsidTr="00621413">
        <w:trPr>
          <w:trHeight w:val="276"/>
          <w:trPrChange w:id="10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0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7D107AB6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rvic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1CE5D478" w:rsidR="00AD5122" w:rsidRDefault="00871A92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0D382ADB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12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  <w:del w:id="113" w:author="Riegel, Maximilian (Nokia - DE/Munich)" w:date="2018-01-16T15:21:00Z">
              <w:r w:rsidR="00555556" w:rsidDel="006D723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AD5122" w:rsidRPr="00314655" w:rsidDel="006D723E" w14:paraId="6550384A" w14:textId="55CE06F9" w:rsidTr="00621413">
        <w:trPr>
          <w:trHeight w:val="276"/>
          <w:del w:id="114" w:author="Riegel, Maximilian (Nokia - DE/Munich)" w:date="2018-01-16T15:21:00Z"/>
          <w:trPrChange w:id="11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1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04E554BA" w:rsidR="00AD5122" w:rsidDel="006D723E" w:rsidRDefault="00AD5122" w:rsidP="00C05470">
            <w:pPr>
              <w:pStyle w:val="Body"/>
              <w:spacing w:after="0"/>
              <w:rPr>
                <w:del w:id="117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118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CF00F2D" w:rsidR="00AD5122" w:rsidDel="006D723E" w:rsidRDefault="00AD5122" w:rsidP="006A1D2B">
            <w:pPr>
              <w:pStyle w:val="Body"/>
              <w:spacing w:after="0"/>
              <w:rPr>
                <w:del w:id="120" w:author="Riegel, Maximilian (Nokia - DE/Munich)" w:date="2018-01-16T15:21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21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54262108" w:rsidR="00AD5122" w:rsidDel="006D723E" w:rsidRDefault="00555556" w:rsidP="006A1D2B">
            <w:pPr>
              <w:pStyle w:val="Body"/>
              <w:spacing w:after="0"/>
              <w:rPr>
                <w:del w:id="122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123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14:paraId="2D64E668" w14:textId="77777777" w:rsidTr="00621413">
        <w:trPr>
          <w:trHeight w:val="276"/>
          <w:trPrChange w:id="12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2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7750CBFB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 Opera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2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6D962DD7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27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ANO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28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4314106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29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  <w:tr w:rsidR="00AD5122" w:rsidRPr="00314655" w14:paraId="66B7B084" w14:textId="77777777" w:rsidTr="00621413">
        <w:trPr>
          <w:trHeight w:val="276"/>
          <w:trPrChange w:id="13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3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2A4C1CCC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P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18D9B4E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3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IP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4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3D8DBF86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5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  <w:tr w:rsidR="00AD5122" w:rsidRPr="00314655" w14:paraId="30679784" w14:textId="77777777" w:rsidTr="00621413">
        <w:trPr>
          <w:trHeight w:val="276"/>
          <w:trPrChange w:id="13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3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457C4BDC" w:rsidR="00AD5122" w:rsidRDefault="00555556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frastructur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416608D5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9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INF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0" w:author="Riegel, Maximilian (Nokia - DE/Munich)" w:date="2018-01-16T15:13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23B326A2" w:rsidR="00AD5122" w:rsidRPr="00314655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41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</w:tbl>
    <w:p w14:paraId="456E6E4D" w14:textId="77777777" w:rsidR="00596F39" w:rsidRPr="00596F39" w:rsidRDefault="00596F39" w:rsidP="007F646A">
      <w:pPr>
        <w:pStyle w:val="Default"/>
      </w:pPr>
    </w:p>
    <w:p w14:paraId="71DE89E5" w14:textId="77777777" w:rsidR="00596F39" w:rsidRPr="00596F39" w:rsidRDefault="00596F39" w:rsidP="007F646A">
      <w:pPr>
        <w:pStyle w:val="Default"/>
      </w:pPr>
    </w:p>
    <w:p w14:paraId="2EF6ED7E" w14:textId="75AF71DD" w:rsidR="003962C5" w:rsidRDefault="003962C5" w:rsidP="003962C5">
      <w:pPr>
        <w:pStyle w:val="Body"/>
      </w:pPr>
    </w:p>
    <w:sectPr w:rsidR="003962C5" w:rsidSect="00B11B9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3D43" w14:textId="77777777" w:rsidR="004D4432" w:rsidRDefault="004D4432" w:rsidP="00E4011C">
      <w:r>
        <w:separator/>
      </w:r>
    </w:p>
  </w:endnote>
  <w:endnote w:type="continuationSeparator" w:id="0">
    <w:p w14:paraId="4112B701" w14:textId="77777777" w:rsidR="004D4432" w:rsidRDefault="004D4432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6EA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D9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06EA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97CC6" w14:textId="77777777" w:rsidR="004D4432" w:rsidRDefault="004D4432" w:rsidP="00E4011C">
      <w:r>
        <w:separator/>
      </w:r>
    </w:p>
  </w:footnote>
  <w:footnote w:type="continuationSeparator" w:id="0">
    <w:p w14:paraId="615483B8" w14:textId="77777777" w:rsidR="004D4432" w:rsidRDefault="004D4432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878" w14:textId="77777777" w:rsidR="00285B20" w:rsidRDefault="0028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8CB2" w14:textId="7E5972A8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 w:rsidR="007F646A">
      <w:rPr>
        <w:rFonts w:asciiTheme="majorHAnsi" w:hAnsiTheme="majorHAnsi" w:cstheme="majorHAnsi"/>
      </w:rPr>
      <w:t>8</w:t>
    </w:r>
    <w:r>
      <w:rPr>
        <w:rFonts w:asciiTheme="majorHAnsi" w:hAnsiTheme="majorHAnsi" w:cstheme="majorHAnsi"/>
      </w:rPr>
      <w:t>-00</w:t>
    </w:r>
    <w:r w:rsidR="00285B20">
      <w:rPr>
        <w:rFonts w:asciiTheme="majorHAnsi" w:hAnsiTheme="majorHAnsi" w:cstheme="majorHAnsi"/>
      </w:rPr>
      <w:t>02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912F" w14:textId="77777777" w:rsidR="00285B20" w:rsidRDefault="0028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E6C8044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5B20"/>
    <w:rsid w:val="0028783B"/>
    <w:rsid w:val="00294918"/>
    <w:rsid w:val="002A2744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4D4432"/>
    <w:rsid w:val="00540B0C"/>
    <w:rsid w:val="00547BD4"/>
    <w:rsid w:val="0055480C"/>
    <w:rsid w:val="00555556"/>
    <w:rsid w:val="00556D6D"/>
    <w:rsid w:val="00566CCD"/>
    <w:rsid w:val="00585512"/>
    <w:rsid w:val="00594A58"/>
    <w:rsid w:val="00596F39"/>
    <w:rsid w:val="005A5C00"/>
    <w:rsid w:val="005A6A10"/>
    <w:rsid w:val="005B2A89"/>
    <w:rsid w:val="005D14A1"/>
    <w:rsid w:val="005E5E7F"/>
    <w:rsid w:val="0060760E"/>
    <w:rsid w:val="00614955"/>
    <w:rsid w:val="00620E9A"/>
    <w:rsid w:val="00621413"/>
    <w:rsid w:val="00630CBE"/>
    <w:rsid w:val="0063414B"/>
    <w:rsid w:val="00653283"/>
    <w:rsid w:val="006660AD"/>
    <w:rsid w:val="00675A03"/>
    <w:rsid w:val="00676A8C"/>
    <w:rsid w:val="00695744"/>
    <w:rsid w:val="006A1D2B"/>
    <w:rsid w:val="006A4205"/>
    <w:rsid w:val="006D723E"/>
    <w:rsid w:val="006E6CA9"/>
    <w:rsid w:val="006F2E10"/>
    <w:rsid w:val="007048DF"/>
    <w:rsid w:val="00713BEE"/>
    <w:rsid w:val="00770ACE"/>
    <w:rsid w:val="007A65B2"/>
    <w:rsid w:val="007C2472"/>
    <w:rsid w:val="007D263C"/>
    <w:rsid w:val="007F59A4"/>
    <w:rsid w:val="007F646A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A328B"/>
    <w:rsid w:val="008B705A"/>
    <w:rsid w:val="008C498D"/>
    <w:rsid w:val="008C6ECF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24AF"/>
    <w:rsid w:val="00C87788"/>
    <w:rsid w:val="00C93662"/>
    <w:rsid w:val="00CA3128"/>
    <w:rsid w:val="00CB3B11"/>
    <w:rsid w:val="00CC757E"/>
    <w:rsid w:val="00CD0F81"/>
    <w:rsid w:val="00CD7E46"/>
    <w:rsid w:val="00CE09CE"/>
    <w:rsid w:val="00CF093A"/>
    <w:rsid w:val="00D06EAE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212-8DE3-884F-A731-5B2495AE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90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13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11</cp:revision>
  <cp:lastPrinted>2113-01-01T05:00:00Z</cp:lastPrinted>
  <dcterms:created xsi:type="dcterms:W3CDTF">2017-07-12T09:07:00Z</dcterms:created>
  <dcterms:modified xsi:type="dcterms:W3CDTF">2018-01-21T21:46:00Z</dcterms:modified>
</cp:coreProperties>
</file>